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4B19" w14:textId="77777777" w:rsidR="001D4D77" w:rsidRPr="002B1E54" w:rsidRDefault="001D4D77" w:rsidP="001D4D77"/>
    <w:p w14:paraId="1A5169BD" w14:textId="77777777" w:rsidR="00B43A24" w:rsidRDefault="00D95439" w:rsidP="00DF22A2">
      <w:pPr>
        <w:pStyle w:val="Heading1"/>
        <w:tabs>
          <w:tab w:val="left" w:pos="3686"/>
        </w:tabs>
        <w:rPr>
          <w:rFonts w:ascii="Gill Sans MT" w:hAnsi="Gill Sans MT"/>
          <w:szCs w:val="24"/>
        </w:rPr>
      </w:pPr>
      <w:r w:rsidRPr="002B1E54">
        <w:rPr>
          <w:rFonts w:ascii="Gill Sans MT" w:hAnsi="Gill Sans MT"/>
          <w:szCs w:val="24"/>
        </w:rPr>
        <w:t xml:space="preserve">EVENT                                            </w:t>
      </w:r>
      <w:r w:rsidR="001A7D3A" w:rsidRPr="002B1E54">
        <w:rPr>
          <w:rFonts w:ascii="Gill Sans MT" w:hAnsi="Gill Sans MT"/>
          <w:szCs w:val="24"/>
        </w:rPr>
        <w:t xml:space="preserve">      </w:t>
      </w:r>
      <w:r w:rsidR="00DF22A2">
        <w:rPr>
          <w:rFonts w:ascii="Gill Sans MT" w:hAnsi="Gill Sans MT"/>
          <w:szCs w:val="24"/>
        </w:rPr>
        <w:t>DATE</w:t>
      </w:r>
    </w:p>
    <w:p w14:paraId="49E34BD9" w14:textId="49CA104C" w:rsidR="00B43A24" w:rsidRDefault="00B43A24" w:rsidP="00B43A24">
      <w:pPr>
        <w:tabs>
          <w:tab w:val="left" w:pos="3544"/>
        </w:tabs>
        <w:rPr>
          <w:rFonts w:ascii="Gill Sans MT" w:hAnsi="Gill Sans MT"/>
        </w:rPr>
      </w:pPr>
      <w:r w:rsidRPr="002B1E54">
        <w:rPr>
          <w:rFonts w:ascii="Gill Sans MT" w:hAnsi="Gill Sans MT"/>
        </w:rPr>
        <w:t>CCF Training starts</w:t>
      </w:r>
      <w:r w:rsidRPr="002B1E54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Thursday </w:t>
      </w:r>
      <w:r w:rsidR="00AF1F98">
        <w:rPr>
          <w:rFonts w:ascii="Gill Sans MT" w:hAnsi="Gill Sans MT"/>
        </w:rPr>
        <w:t>7</w:t>
      </w:r>
      <w:r w:rsidRPr="00B31B85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Sept 202</w:t>
      </w:r>
      <w:r w:rsidR="00AF1F98">
        <w:rPr>
          <w:rFonts w:ascii="Gill Sans MT" w:hAnsi="Gill Sans MT"/>
        </w:rPr>
        <w:t>3</w:t>
      </w:r>
    </w:p>
    <w:p w14:paraId="7B7F1745" w14:textId="77777777" w:rsidR="00B43A24" w:rsidRPr="002B1E54" w:rsidRDefault="00B43A24" w:rsidP="00B43A24">
      <w:pPr>
        <w:tabs>
          <w:tab w:val="left" w:pos="3544"/>
        </w:tabs>
        <w:rPr>
          <w:rFonts w:ascii="Gill Sans MT" w:hAnsi="Gill Sans MT"/>
          <w:bCs/>
        </w:rPr>
      </w:pPr>
    </w:p>
    <w:p w14:paraId="55AC999E" w14:textId="54282FEA" w:rsidR="00B43A24" w:rsidRDefault="00B43A24" w:rsidP="00B43A24">
      <w:pPr>
        <w:rPr>
          <w:rFonts w:ascii="Gill Sans MT" w:hAnsi="Gill Sans MT"/>
        </w:rPr>
      </w:pPr>
      <w:r>
        <w:rPr>
          <w:rFonts w:ascii="Gill Sans MT" w:hAnsi="Gill Sans MT"/>
        </w:rPr>
        <w:t>Pringle Competition (RM)</w:t>
      </w:r>
      <w:r>
        <w:rPr>
          <w:rFonts w:ascii="Gill Sans MT" w:hAnsi="Gill Sans MT"/>
        </w:rPr>
        <w:tab/>
      </w:r>
      <w:r>
        <w:tab/>
      </w:r>
      <w:r w:rsidR="00192CD5">
        <w:rPr>
          <w:rFonts w:ascii="Gill Sans MT" w:hAnsi="Gill Sans MT"/>
        </w:rPr>
        <w:t>29</w:t>
      </w:r>
      <w:r w:rsidR="00192CD5" w:rsidRPr="00BE2730">
        <w:rPr>
          <w:rFonts w:ascii="Gill Sans MT" w:hAnsi="Gill Sans MT"/>
          <w:vertAlign w:val="superscript"/>
        </w:rPr>
        <w:t>th</w:t>
      </w:r>
      <w:r w:rsidR="00192CD5">
        <w:rPr>
          <w:rFonts w:ascii="Gill Sans MT" w:hAnsi="Gill Sans MT"/>
        </w:rPr>
        <w:t xml:space="preserve"> Sept – Sun 1</w:t>
      </w:r>
      <w:r w:rsidR="00192CD5" w:rsidRPr="00BE2730">
        <w:rPr>
          <w:rFonts w:ascii="Gill Sans MT" w:hAnsi="Gill Sans MT"/>
          <w:vertAlign w:val="superscript"/>
        </w:rPr>
        <w:t>st</w:t>
      </w:r>
      <w:r w:rsidR="00192CD5">
        <w:rPr>
          <w:rFonts w:ascii="Gill Sans MT" w:hAnsi="Gill Sans MT"/>
        </w:rPr>
        <w:t xml:space="preserve"> October</w:t>
      </w:r>
    </w:p>
    <w:p w14:paraId="3C0C1FC3" w14:textId="77777777" w:rsidR="00B43A24" w:rsidRDefault="00B43A24" w:rsidP="00B43A24"/>
    <w:p w14:paraId="382B6005" w14:textId="019430A1" w:rsidR="00B43A24" w:rsidRDefault="00B43A24" w:rsidP="00B43A24">
      <w:pPr>
        <w:rPr>
          <w:rFonts w:ascii="Gill Sans MT" w:hAnsi="Gill Sans MT"/>
        </w:rPr>
      </w:pPr>
      <w:r>
        <w:rPr>
          <w:rFonts w:ascii="Gill Sans MT" w:hAnsi="Gill Sans MT"/>
        </w:rPr>
        <w:t>Brigade SAAM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DE3E92">
        <w:rPr>
          <w:rFonts w:ascii="Gill Sans MT" w:hAnsi="Gill Sans MT"/>
        </w:rPr>
        <w:tab/>
      </w:r>
      <w:r w:rsidR="00DE3E92">
        <w:rPr>
          <w:rFonts w:ascii="Gill Sans MT" w:hAnsi="Gill Sans MT"/>
        </w:rPr>
        <w:tab/>
        <w:t>29</w:t>
      </w:r>
      <w:r w:rsidR="00DE3E92" w:rsidRPr="00BE2730">
        <w:rPr>
          <w:rFonts w:ascii="Gill Sans MT" w:hAnsi="Gill Sans MT"/>
          <w:vertAlign w:val="superscript"/>
        </w:rPr>
        <w:t>th</w:t>
      </w:r>
      <w:r w:rsidR="00DE3E92">
        <w:rPr>
          <w:rFonts w:ascii="Gill Sans MT" w:hAnsi="Gill Sans MT"/>
        </w:rPr>
        <w:t xml:space="preserve"> Sept – Sun 1</w:t>
      </w:r>
      <w:r w:rsidR="00DE3E92" w:rsidRPr="00BE2730">
        <w:rPr>
          <w:rFonts w:ascii="Gill Sans MT" w:hAnsi="Gill Sans MT"/>
          <w:vertAlign w:val="superscript"/>
        </w:rPr>
        <w:t>st</w:t>
      </w:r>
      <w:r w:rsidR="00DE3E92">
        <w:rPr>
          <w:rFonts w:ascii="Gill Sans MT" w:hAnsi="Gill Sans MT"/>
        </w:rPr>
        <w:t xml:space="preserve"> October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14:paraId="32E35D67" w14:textId="77777777" w:rsidR="00B43A24" w:rsidRDefault="00B43A24" w:rsidP="00B43A24">
      <w:pPr>
        <w:tabs>
          <w:tab w:val="left" w:pos="3544"/>
        </w:tabs>
        <w:rPr>
          <w:rFonts w:ascii="Gill Sans MT" w:hAnsi="Gill Sans MT"/>
        </w:rPr>
      </w:pPr>
    </w:p>
    <w:p w14:paraId="5783140E" w14:textId="1B597077" w:rsidR="00B43A24" w:rsidRDefault="00B43A24" w:rsidP="00B43A24">
      <w:pPr>
        <w:tabs>
          <w:tab w:val="left" w:pos="3544"/>
        </w:tabs>
        <w:rPr>
          <w:rFonts w:ascii="Gill Sans MT" w:hAnsi="Gill Sans MT"/>
        </w:rPr>
      </w:pPr>
      <w:r w:rsidRPr="006E2EAD">
        <w:rPr>
          <w:rFonts w:ascii="Gill Sans MT" w:hAnsi="Gill Sans MT"/>
          <w:b/>
        </w:rPr>
        <w:t>Field Day 1</w:t>
      </w:r>
      <w:r>
        <w:rPr>
          <w:rFonts w:ascii="Gill Sans MT" w:hAnsi="Gill Sans MT"/>
        </w:rPr>
        <w:tab/>
        <w:t>Thursday 1</w:t>
      </w:r>
      <w:r w:rsidR="00AF1F98">
        <w:rPr>
          <w:rFonts w:ascii="Gill Sans MT" w:hAnsi="Gill Sans MT"/>
        </w:rPr>
        <w:t>9</w:t>
      </w:r>
      <w:r w:rsidRPr="006F00F6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October</w:t>
      </w:r>
    </w:p>
    <w:p w14:paraId="5AA53C8B" w14:textId="3F3504B1" w:rsidR="00B43A24" w:rsidRPr="006F00F6" w:rsidRDefault="00192CD5" w:rsidP="00B43A24">
      <w:pPr>
        <w:tabs>
          <w:tab w:val="left" w:pos="3544"/>
        </w:tabs>
        <w:rPr>
          <w:rFonts w:ascii="Gill Sans MT" w:hAnsi="Gill Sans MT"/>
          <w:i/>
          <w:iCs/>
          <w:sz w:val="22"/>
          <w:szCs w:val="22"/>
        </w:rPr>
      </w:pPr>
      <w:r>
        <w:rPr>
          <w:rFonts w:ascii="Gill Sans MT" w:hAnsi="Gill Sans MT"/>
          <w:i/>
          <w:iCs/>
          <w:sz w:val="22"/>
          <w:szCs w:val="22"/>
        </w:rPr>
        <w:t>All section</w:t>
      </w:r>
      <w:r w:rsidR="00B43A24" w:rsidRPr="006F00F6">
        <w:rPr>
          <w:rFonts w:ascii="Gill Sans MT" w:hAnsi="Gill Sans MT"/>
          <w:i/>
          <w:iCs/>
          <w:sz w:val="22"/>
          <w:szCs w:val="22"/>
        </w:rPr>
        <w:t xml:space="preserve"> Nitex Wed pm</w:t>
      </w:r>
    </w:p>
    <w:p w14:paraId="2B553687" w14:textId="77777777" w:rsidR="00AF1F98" w:rsidRDefault="00AF1F98" w:rsidP="00DF22A2">
      <w:pPr>
        <w:pStyle w:val="Heading1"/>
        <w:tabs>
          <w:tab w:val="left" w:pos="3686"/>
        </w:tabs>
        <w:rPr>
          <w:rFonts w:ascii="Gill Sans MT" w:hAnsi="Gill Sans MT"/>
        </w:rPr>
      </w:pPr>
    </w:p>
    <w:p w14:paraId="38841321" w14:textId="15B5E2EA" w:rsidR="00192CD5" w:rsidRDefault="00192CD5" w:rsidP="00192CD5">
      <w:pPr>
        <w:rPr>
          <w:rFonts w:ascii="Gill Sans MT" w:hAnsi="Gill Sans MT"/>
        </w:rPr>
      </w:pPr>
      <w:r>
        <w:rPr>
          <w:rFonts w:ascii="Gill Sans MT" w:hAnsi="Gill Sans MT"/>
        </w:rPr>
        <w:t>Inf</w:t>
      </w:r>
      <w:r w:rsidR="00546BA1">
        <w:rPr>
          <w:rFonts w:ascii="Gill Sans MT" w:hAnsi="Gill Sans MT"/>
        </w:rPr>
        <w:t>antry</w:t>
      </w:r>
      <w:r>
        <w:rPr>
          <w:rFonts w:ascii="Gill Sans MT" w:hAnsi="Gill Sans MT"/>
        </w:rPr>
        <w:t xml:space="preserve"> Battle Camp</w:t>
      </w:r>
      <w:r>
        <w:rPr>
          <w:rFonts w:ascii="Gill Sans MT" w:hAnsi="Gill Sans MT"/>
        </w:rPr>
        <w:tab/>
      </w:r>
      <w:r w:rsidR="007F7D8D">
        <w:rPr>
          <w:rFonts w:ascii="Gill Sans MT" w:hAnsi="Gill Sans MT"/>
        </w:rPr>
        <w:tab/>
      </w:r>
      <w:r w:rsidR="007F7D8D">
        <w:rPr>
          <w:rFonts w:ascii="Gill Sans MT" w:hAnsi="Gill Sans MT"/>
        </w:rPr>
        <w:tab/>
      </w:r>
      <w:r>
        <w:rPr>
          <w:rFonts w:ascii="Gill Sans MT" w:hAnsi="Gill Sans MT"/>
        </w:rPr>
        <w:t>Friday 27</w:t>
      </w:r>
      <w:r w:rsidRPr="00BE2730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Oct – Friday 3</w:t>
      </w:r>
      <w:r w:rsidRPr="00BE2730">
        <w:rPr>
          <w:rFonts w:ascii="Gill Sans MT" w:hAnsi="Gill Sans MT"/>
          <w:vertAlign w:val="superscript"/>
        </w:rPr>
        <w:t>rd</w:t>
      </w:r>
      <w:r>
        <w:rPr>
          <w:rFonts w:ascii="Gill Sans MT" w:hAnsi="Gill Sans MT"/>
        </w:rPr>
        <w:t xml:space="preserve"> Nov</w:t>
      </w:r>
    </w:p>
    <w:p w14:paraId="3A5D9F93" w14:textId="70C1E6FC" w:rsidR="005C65D9" w:rsidRPr="00DF22A2" w:rsidRDefault="00D05120" w:rsidP="00DF22A2">
      <w:pPr>
        <w:pStyle w:val="Heading1"/>
        <w:tabs>
          <w:tab w:val="left" w:pos="3686"/>
        </w:tabs>
        <w:rPr>
          <w:rFonts w:ascii="Gill Sans MT" w:hAnsi="Gill Sans MT"/>
          <w:szCs w:val="24"/>
        </w:rPr>
      </w:pPr>
      <w:r>
        <w:rPr>
          <w:rFonts w:ascii="Gill Sans MT" w:hAnsi="Gill Sans MT"/>
        </w:rPr>
        <w:tab/>
      </w:r>
    </w:p>
    <w:p w14:paraId="3F061989" w14:textId="3DDE9947" w:rsidR="00C20B22" w:rsidRDefault="00C20B22" w:rsidP="00C20B22">
      <w:pPr>
        <w:tabs>
          <w:tab w:val="left" w:pos="3544"/>
          <w:tab w:val="left" w:pos="3600"/>
          <w:tab w:val="left" w:pos="4320"/>
          <w:tab w:val="left" w:pos="5040"/>
          <w:tab w:val="left" w:pos="6140"/>
        </w:tabs>
        <w:rPr>
          <w:rFonts w:ascii="Gill Sans MT" w:hAnsi="Gill Sans MT"/>
        </w:rPr>
      </w:pPr>
      <w:r>
        <w:rPr>
          <w:rFonts w:ascii="Gill Sans MT" w:hAnsi="Gill Sans MT"/>
        </w:rPr>
        <w:t>Remembrance Sunday Parade</w:t>
      </w:r>
      <w:r>
        <w:rPr>
          <w:rFonts w:ascii="Gill Sans MT" w:hAnsi="Gill Sans MT"/>
        </w:rPr>
        <w:tab/>
        <w:t xml:space="preserve">Sunday </w:t>
      </w:r>
      <w:r w:rsidR="00650DB3">
        <w:rPr>
          <w:rFonts w:ascii="Gill Sans MT" w:hAnsi="Gill Sans MT"/>
        </w:rPr>
        <w:t>1</w:t>
      </w:r>
      <w:r w:rsidR="00192CD5">
        <w:rPr>
          <w:rFonts w:ascii="Gill Sans MT" w:hAnsi="Gill Sans MT"/>
        </w:rPr>
        <w:t>2</w:t>
      </w:r>
      <w:r w:rsidRPr="00EB6E92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November</w:t>
      </w:r>
    </w:p>
    <w:p w14:paraId="25CBEABF" w14:textId="1AF96234" w:rsidR="001D3C9E" w:rsidRDefault="001D3C9E" w:rsidP="00C20B22">
      <w:pPr>
        <w:tabs>
          <w:tab w:val="left" w:pos="3544"/>
          <w:tab w:val="left" w:pos="3600"/>
          <w:tab w:val="left" w:pos="4320"/>
          <w:tab w:val="left" w:pos="5040"/>
          <w:tab w:val="left" w:pos="6140"/>
        </w:tabs>
        <w:rPr>
          <w:rFonts w:ascii="Gill Sans MT" w:hAnsi="Gill Sans MT"/>
        </w:rPr>
      </w:pPr>
    </w:p>
    <w:p w14:paraId="6C391CEF" w14:textId="0EC8ED37" w:rsidR="001D3C9E" w:rsidRDefault="001D3C9E" w:rsidP="00C20B22">
      <w:pPr>
        <w:tabs>
          <w:tab w:val="left" w:pos="3544"/>
          <w:tab w:val="left" w:pos="3600"/>
          <w:tab w:val="left" w:pos="4320"/>
          <w:tab w:val="left" w:pos="5040"/>
          <w:tab w:val="left" w:pos="614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RAF RAST Comp (Cosford) </w:t>
      </w:r>
      <w:r>
        <w:rPr>
          <w:rFonts w:ascii="Gill Sans MT" w:hAnsi="Gill Sans MT"/>
        </w:rPr>
        <w:tab/>
        <w:t>Sun 19</w:t>
      </w:r>
      <w:r w:rsidRPr="001D3C9E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November</w:t>
      </w:r>
    </w:p>
    <w:p w14:paraId="680E69F2" w14:textId="77C11DEA" w:rsidR="00D95439" w:rsidRPr="002B1E54" w:rsidRDefault="00D95439">
      <w:pPr>
        <w:tabs>
          <w:tab w:val="left" w:pos="3544"/>
        </w:tabs>
        <w:rPr>
          <w:rFonts w:ascii="Gill Sans MT" w:hAnsi="Gill Sans MT"/>
          <w:bCs/>
        </w:rPr>
      </w:pPr>
    </w:p>
    <w:p w14:paraId="6FEAE192" w14:textId="3A021A4A" w:rsidR="00B03CBF" w:rsidRPr="002B1E54" w:rsidRDefault="00D95439">
      <w:pPr>
        <w:tabs>
          <w:tab w:val="left" w:pos="3544"/>
        </w:tabs>
        <w:rPr>
          <w:rFonts w:ascii="Gill Sans MT" w:hAnsi="Gill Sans MT"/>
          <w:bCs/>
        </w:rPr>
      </w:pPr>
      <w:r w:rsidRPr="002B1E54">
        <w:rPr>
          <w:rFonts w:ascii="Gill Sans MT" w:hAnsi="Gill Sans MT"/>
          <w:bCs/>
        </w:rPr>
        <w:t>Contingent Parade</w:t>
      </w:r>
      <w:r w:rsidR="006D3B50" w:rsidRPr="002B1E54">
        <w:rPr>
          <w:rFonts w:ascii="Gill Sans MT" w:hAnsi="Gill Sans MT"/>
          <w:bCs/>
        </w:rPr>
        <w:t>/Dinner</w:t>
      </w:r>
      <w:r w:rsidRPr="002B1E54">
        <w:rPr>
          <w:rFonts w:ascii="Gill Sans MT" w:hAnsi="Gill Sans MT"/>
          <w:bCs/>
        </w:rPr>
        <w:tab/>
      </w:r>
      <w:r w:rsidR="007F7D8D">
        <w:rPr>
          <w:rFonts w:ascii="Gill Sans MT" w:hAnsi="Gill Sans MT"/>
          <w:bCs/>
        </w:rPr>
        <w:t>Saturday 2</w:t>
      </w:r>
      <w:r w:rsidR="007F7D8D" w:rsidRPr="007F7D8D">
        <w:rPr>
          <w:rFonts w:ascii="Gill Sans MT" w:hAnsi="Gill Sans MT"/>
          <w:bCs/>
          <w:vertAlign w:val="superscript"/>
        </w:rPr>
        <w:t>nd</w:t>
      </w:r>
      <w:r w:rsidR="007F7D8D">
        <w:rPr>
          <w:rFonts w:ascii="Gill Sans MT" w:hAnsi="Gill Sans MT"/>
          <w:bCs/>
        </w:rPr>
        <w:t xml:space="preserve"> December</w:t>
      </w:r>
    </w:p>
    <w:p w14:paraId="1F2120AA" w14:textId="77777777" w:rsidR="00DB339E" w:rsidRDefault="00DB339E" w:rsidP="00DB339E">
      <w:pPr>
        <w:pStyle w:val="Heading2"/>
        <w:jc w:val="left"/>
        <w:rPr>
          <w:rFonts w:ascii="Gill Sans MT" w:hAnsi="Gill Sans MT"/>
          <w:b/>
          <w:sz w:val="24"/>
        </w:rPr>
      </w:pPr>
    </w:p>
    <w:p w14:paraId="788D1E4B" w14:textId="7DB753A8" w:rsidR="00567434" w:rsidRDefault="00567434" w:rsidP="00567434">
      <w:pPr>
        <w:tabs>
          <w:tab w:val="left" w:pos="3544"/>
        </w:tabs>
        <w:rPr>
          <w:rFonts w:ascii="Gill Sans MT" w:hAnsi="Gill Sans MT"/>
          <w:bCs/>
        </w:rPr>
      </w:pPr>
      <w:r>
        <w:rPr>
          <w:rFonts w:ascii="Gill Sans MT" w:hAnsi="Gill Sans MT"/>
        </w:rPr>
        <w:t>NCO experience presentations</w:t>
      </w:r>
      <w:r>
        <w:rPr>
          <w:rFonts w:ascii="Gill Sans MT" w:hAnsi="Gill Sans MT"/>
        </w:rPr>
        <w:tab/>
      </w:r>
      <w:r>
        <w:rPr>
          <w:rFonts w:ascii="Gill Sans MT" w:hAnsi="Gill Sans MT"/>
          <w:bCs/>
        </w:rPr>
        <w:t xml:space="preserve">Thursday </w:t>
      </w:r>
      <w:r w:rsidR="00AF1F98">
        <w:rPr>
          <w:rFonts w:ascii="Gill Sans MT" w:hAnsi="Gill Sans MT"/>
          <w:bCs/>
        </w:rPr>
        <w:t>7</w:t>
      </w:r>
      <w:r w:rsidRPr="00B31B85">
        <w:rPr>
          <w:rFonts w:ascii="Gill Sans MT" w:hAnsi="Gill Sans MT"/>
          <w:bCs/>
          <w:vertAlign w:val="superscript"/>
        </w:rPr>
        <w:t>th</w:t>
      </w:r>
      <w:r>
        <w:rPr>
          <w:rFonts w:ascii="Gill Sans MT" w:hAnsi="Gill Sans MT"/>
          <w:bCs/>
        </w:rPr>
        <w:t xml:space="preserve"> December</w:t>
      </w:r>
    </w:p>
    <w:p w14:paraId="5DCF5132" w14:textId="6C79FE64" w:rsidR="00E707D8" w:rsidRDefault="00AC32EF" w:rsidP="00567434">
      <w:pPr>
        <w:pStyle w:val="Heading2"/>
        <w:jc w:val="left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 xml:space="preserve">     </w:t>
      </w:r>
    </w:p>
    <w:p w14:paraId="4522A072" w14:textId="77777777" w:rsidR="00192CD5" w:rsidRDefault="00192CD5" w:rsidP="00192CD5">
      <w:pPr>
        <w:pStyle w:val="Heading2"/>
        <w:rPr>
          <w:rFonts w:ascii="Gill Sans MT" w:hAnsi="Gill Sans MT"/>
          <w:bCs/>
        </w:rPr>
      </w:pPr>
      <w:r>
        <w:rPr>
          <w:rFonts w:ascii="Gill Sans MT" w:hAnsi="Gill Sans MT"/>
          <w:b/>
          <w:sz w:val="24"/>
        </w:rPr>
        <w:t xml:space="preserve"> </w:t>
      </w:r>
      <w:r w:rsidR="00D95439" w:rsidRPr="002B1E54">
        <w:rPr>
          <w:rFonts w:ascii="Gill Sans MT" w:hAnsi="Gill Sans MT"/>
          <w:b/>
          <w:sz w:val="24"/>
        </w:rPr>
        <w:t>CHRISTMAS HOLIDAYS</w:t>
      </w:r>
      <w:r w:rsidR="00D95439" w:rsidRPr="002B1E54">
        <w:rPr>
          <w:rFonts w:ascii="Gill Sans MT" w:hAnsi="Gill Sans MT"/>
          <w:bCs/>
        </w:rPr>
        <w:tab/>
      </w:r>
    </w:p>
    <w:p w14:paraId="6C381AF2" w14:textId="041C270D" w:rsidR="00DB339E" w:rsidRPr="002402B3" w:rsidRDefault="00A9368E" w:rsidP="002402B3">
      <w:pPr>
        <w:pStyle w:val="Heading2"/>
        <w:rPr>
          <w:rFonts w:ascii="Gill Sans MT" w:hAnsi="Gill Sans MT"/>
          <w:b/>
          <w:sz w:val="24"/>
        </w:rPr>
      </w:pPr>
      <w:r w:rsidRPr="002B1E54">
        <w:rPr>
          <w:rFonts w:ascii="Gill Sans MT" w:hAnsi="Gill Sans MT"/>
          <w:bCs/>
        </w:rPr>
        <w:tab/>
      </w:r>
    </w:p>
    <w:p w14:paraId="628AC9D6" w14:textId="26CC50DB" w:rsidR="00E412AB" w:rsidRDefault="00E412AB" w:rsidP="00E412AB">
      <w:pPr>
        <w:pStyle w:val="BodyText"/>
        <w:tabs>
          <w:tab w:val="left" w:pos="3544"/>
          <w:tab w:val="left" w:pos="7938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ield Day 2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</w:rPr>
        <w:tab/>
        <w:t xml:space="preserve"> </w:t>
      </w:r>
      <w:r>
        <w:rPr>
          <w:rFonts w:ascii="Gill Sans MT" w:hAnsi="Gill Sans MT"/>
          <w:sz w:val="24"/>
          <w:szCs w:val="24"/>
        </w:rPr>
        <w:t xml:space="preserve">Thursday </w:t>
      </w:r>
      <w:r w:rsidR="00192CD5">
        <w:rPr>
          <w:rFonts w:ascii="Gill Sans MT" w:hAnsi="Gill Sans MT"/>
          <w:sz w:val="24"/>
          <w:szCs w:val="24"/>
        </w:rPr>
        <w:t>21</w:t>
      </w:r>
      <w:r w:rsidR="00192CD5" w:rsidRPr="00192CD5">
        <w:rPr>
          <w:rFonts w:ascii="Gill Sans MT" w:hAnsi="Gill Sans MT"/>
          <w:sz w:val="24"/>
          <w:szCs w:val="24"/>
          <w:vertAlign w:val="superscript"/>
        </w:rPr>
        <w:t>st</w:t>
      </w:r>
      <w:r w:rsidR="00192CD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arch</w:t>
      </w:r>
      <w:r w:rsidR="00192CD5">
        <w:rPr>
          <w:rFonts w:ascii="Gill Sans MT" w:hAnsi="Gill Sans MT"/>
          <w:sz w:val="24"/>
          <w:szCs w:val="24"/>
        </w:rPr>
        <w:t xml:space="preserve"> 2024</w:t>
      </w:r>
    </w:p>
    <w:p w14:paraId="0746B9C1" w14:textId="77777777" w:rsidR="00FC61BF" w:rsidRDefault="00FC61BF" w:rsidP="00E412AB">
      <w:pPr>
        <w:pStyle w:val="BodyText"/>
        <w:tabs>
          <w:tab w:val="left" w:pos="3544"/>
          <w:tab w:val="left" w:pos="7938"/>
        </w:tabs>
        <w:rPr>
          <w:rFonts w:ascii="Gill Sans MT" w:hAnsi="Gill Sans MT"/>
          <w:sz w:val="24"/>
          <w:szCs w:val="24"/>
        </w:rPr>
      </w:pPr>
    </w:p>
    <w:p w14:paraId="73870F6A" w14:textId="77777777" w:rsidR="00DB339E" w:rsidRPr="002B1E54" w:rsidRDefault="00DB339E" w:rsidP="00DB339E">
      <w:pPr>
        <w:tabs>
          <w:tab w:val="left" w:pos="3544"/>
        </w:tabs>
        <w:rPr>
          <w:rFonts w:ascii="Gill Sans MT" w:hAnsi="Gill Sans MT"/>
        </w:rPr>
      </w:pPr>
    </w:p>
    <w:p w14:paraId="67AF48B5" w14:textId="74A54A31" w:rsidR="00D95439" w:rsidRPr="002402B3" w:rsidRDefault="00D95439" w:rsidP="002402B3">
      <w:pPr>
        <w:pStyle w:val="BodyText"/>
        <w:tabs>
          <w:tab w:val="left" w:pos="7938"/>
        </w:tabs>
        <w:jc w:val="center"/>
        <w:rPr>
          <w:rFonts w:ascii="Gill Sans MT" w:hAnsi="Gill Sans MT"/>
          <w:b/>
          <w:sz w:val="24"/>
          <w:szCs w:val="24"/>
        </w:rPr>
      </w:pPr>
      <w:r w:rsidRPr="002B1E54">
        <w:rPr>
          <w:rFonts w:ascii="Gill Sans MT" w:hAnsi="Gill Sans MT"/>
          <w:b/>
          <w:sz w:val="24"/>
          <w:szCs w:val="24"/>
        </w:rPr>
        <w:t>EASTER HOLIDAYS</w:t>
      </w:r>
    </w:p>
    <w:p w14:paraId="4A8536B9" w14:textId="7C310F47" w:rsidR="00D95439" w:rsidRPr="002B1E54" w:rsidRDefault="00FB56C6" w:rsidP="003A64A0">
      <w:pPr>
        <w:pStyle w:val="HTMLPreformatted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Ro</w:t>
      </w:r>
      <w:r w:rsidR="002F7180">
        <w:rPr>
          <w:rFonts w:ascii="Gill Sans MT" w:hAnsi="Gill Sans MT"/>
          <w:b/>
          <w:bCs/>
          <w:sz w:val="24"/>
          <w:szCs w:val="24"/>
        </w:rPr>
        <w:t xml:space="preserve">vers/CCF Easter Camp          </w:t>
      </w:r>
      <w:r w:rsidR="006F00F6">
        <w:rPr>
          <w:rFonts w:ascii="Gill Sans MT" w:hAnsi="Gill Sans MT"/>
          <w:bCs/>
          <w:sz w:val="24"/>
          <w:szCs w:val="24"/>
        </w:rPr>
        <w:t>Saturday 2</w:t>
      </w:r>
      <w:r w:rsidR="00192CD5">
        <w:rPr>
          <w:rFonts w:ascii="Gill Sans MT" w:hAnsi="Gill Sans MT"/>
          <w:bCs/>
          <w:sz w:val="24"/>
          <w:szCs w:val="24"/>
        </w:rPr>
        <w:t>3</w:t>
      </w:r>
      <w:r w:rsidR="00192CD5" w:rsidRPr="00192CD5">
        <w:rPr>
          <w:rFonts w:ascii="Gill Sans MT" w:hAnsi="Gill Sans MT"/>
          <w:bCs/>
          <w:sz w:val="24"/>
          <w:szCs w:val="24"/>
          <w:vertAlign w:val="superscript"/>
        </w:rPr>
        <w:t>rd</w:t>
      </w:r>
      <w:r w:rsidR="00192CD5">
        <w:rPr>
          <w:rFonts w:ascii="Gill Sans MT" w:hAnsi="Gill Sans MT"/>
          <w:bCs/>
          <w:sz w:val="24"/>
          <w:szCs w:val="24"/>
        </w:rPr>
        <w:t xml:space="preserve"> </w:t>
      </w:r>
      <w:r w:rsidR="00A54427">
        <w:rPr>
          <w:rFonts w:ascii="Gill Sans MT" w:hAnsi="Gill Sans MT"/>
          <w:bCs/>
          <w:sz w:val="24"/>
          <w:szCs w:val="24"/>
        </w:rPr>
        <w:t>March</w:t>
      </w:r>
      <w:r w:rsidR="000D28F7" w:rsidRPr="00E33063">
        <w:rPr>
          <w:rFonts w:ascii="Gill Sans MT" w:hAnsi="Gill Sans MT"/>
          <w:bCs/>
          <w:sz w:val="24"/>
          <w:szCs w:val="24"/>
        </w:rPr>
        <w:t xml:space="preserve"> to </w:t>
      </w:r>
      <w:r w:rsidR="006F00F6">
        <w:rPr>
          <w:rFonts w:ascii="Gill Sans MT" w:hAnsi="Gill Sans MT"/>
          <w:bCs/>
          <w:sz w:val="24"/>
          <w:szCs w:val="24"/>
        </w:rPr>
        <w:t>Friday</w:t>
      </w:r>
      <w:r w:rsidR="00E33063" w:rsidRPr="00E33063">
        <w:rPr>
          <w:rFonts w:ascii="Gill Sans MT" w:hAnsi="Gill Sans MT"/>
          <w:bCs/>
          <w:sz w:val="24"/>
          <w:szCs w:val="24"/>
        </w:rPr>
        <w:t xml:space="preserve"> </w:t>
      </w:r>
      <w:r w:rsidR="00192CD5">
        <w:rPr>
          <w:rFonts w:ascii="Gill Sans MT" w:hAnsi="Gill Sans MT"/>
          <w:bCs/>
          <w:sz w:val="24"/>
          <w:szCs w:val="24"/>
        </w:rPr>
        <w:t>29</w:t>
      </w:r>
      <w:r w:rsidR="00192CD5" w:rsidRPr="00192CD5">
        <w:rPr>
          <w:rFonts w:ascii="Gill Sans MT" w:hAnsi="Gill Sans MT"/>
          <w:bCs/>
          <w:sz w:val="24"/>
          <w:szCs w:val="24"/>
          <w:vertAlign w:val="superscript"/>
        </w:rPr>
        <w:t>th</w:t>
      </w:r>
      <w:r w:rsidR="00192CD5">
        <w:rPr>
          <w:rFonts w:ascii="Gill Sans MT" w:hAnsi="Gill Sans MT"/>
          <w:bCs/>
          <w:sz w:val="24"/>
          <w:szCs w:val="24"/>
        </w:rPr>
        <w:t xml:space="preserve"> </w:t>
      </w:r>
      <w:r w:rsidR="006F00F6">
        <w:rPr>
          <w:rFonts w:ascii="Gill Sans MT" w:hAnsi="Gill Sans MT"/>
          <w:bCs/>
          <w:sz w:val="24"/>
          <w:szCs w:val="24"/>
        </w:rPr>
        <w:t>March</w:t>
      </w:r>
    </w:p>
    <w:p w14:paraId="7391316B" w14:textId="078219C8" w:rsidR="00982198" w:rsidRDefault="005435A8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  <w:r w:rsidRPr="002B1E54">
        <w:rPr>
          <w:rFonts w:ascii="Gill Sans MT" w:hAnsi="Gill Sans MT"/>
          <w:sz w:val="24"/>
          <w:szCs w:val="24"/>
        </w:rPr>
        <w:t>North Wales (Talargerwyn</w:t>
      </w:r>
      <w:r w:rsidR="00422AE0" w:rsidRPr="002B1E54">
        <w:rPr>
          <w:rFonts w:ascii="Gill Sans MT" w:hAnsi="Gill Sans MT"/>
          <w:sz w:val="24"/>
          <w:szCs w:val="24"/>
        </w:rPr>
        <w:t>)</w:t>
      </w:r>
    </w:p>
    <w:p w14:paraId="67C8CF74" w14:textId="67D38753" w:rsidR="002C7B70" w:rsidRDefault="002C7B70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</w:p>
    <w:p w14:paraId="5EC0690A" w14:textId="77777777" w:rsidR="00043603" w:rsidRDefault="00043603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</w:p>
    <w:p w14:paraId="5E2D8B12" w14:textId="2C5DF9A4" w:rsidR="00043603" w:rsidRDefault="00546BA1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rigade </w:t>
      </w:r>
      <w:r w:rsidR="00023C53">
        <w:rPr>
          <w:rFonts w:ascii="Gill Sans MT" w:hAnsi="Gill Sans MT"/>
          <w:sz w:val="24"/>
          <w:szCs w:val="24"/>
        </w:rPr>
        <w:t xml:space="preserve">Military Skills Competition   </w:t>
      </w:r>
      <w:r w:rsidR="004972EF">
        <w:rPr>
          <w:rFonts w:ascii="Gill Sans MT" w:hAnsi="Gill Sans MT"/>
          <w:sz w:val="24"/>
          <w:szCs w:val="24"/>
        </w:rPr>
        <w:t>Friday 19</w:t>
      </w:r>
      <w:r w:rsidR="004972EF" w:rsidRPr="004972EF">
        <w:rPr>
          <w:rFonts w:ascii="Gill Sans MT" w:hAnsi="Gill Sans MT"/>
          <w:sz w:val="24"/>
          <w:szCs w:val="24"/>
          <w:vertAlign w:val="superscript"/>
        </w:rPr>
        <w:t>th</w:t>
      </w:r>
      <w:r w:rsidR="004972EF">
        <w:rPr>
          <w:rFonts w:ascii="Gill Sans MT" w:hAnsi="Gill Sans MT"/>
          <w:sz w:val="24"/>
          <w:szCs w:val="24"/>
        </w:rPr>
        <w:t xml:space="preserve"> to Sunday 21</w:t>
      </w:r>
      <w:r w:rsidR="004972EF" w:rsidRPr="004972EF">
        <w:rPr>
          <w:rFonts w:ascii="Gill Sans MT" w:hAnsi="Gill Sans MT"/>
          <w:sz w:val="24"/>
          <w:szCs w:val="24"/>
          <w:vertAlign w:val="superscript"/>
        </w:rPr>
        <w:t>st</w:t>
      </w:r>
      <w:r w:rsidR="004972EF">
        <w:rPr>
          <w:rFonts w:ascii="Gill Sans MT" w:hAnsi="Gill Sans MT"/>
          <w:sz w:val="24"/>
          <w:szCs w:val="24"/>
        </w:rPr>
        <w:t xml:space="preserve"> April</w:t>
      </w:r>
    </w:p>
    <w:p w14:paraId="56DE009C" w14:textId="168A9973" w:rsidR="00023C53" w:rsidRDefault="00023C53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2421CA63" w14:textId="77777777" w:rsidR="00A63F82" w:rsidRPr="00830AB0" w:rsidRDefault="00A63F82" w:rsidP="001E20FA">
      <w:pPr>
        <w:tabs>
          <w:tab w:val="left" w:pos="3544"/>
        </w:tabs>
        <w:rPr>
          <w:rFonts w:ascii="Gill Sans MT" w:hAnsi="Gill Sans MT"/>
          <w:color w:val="FF0000"/>
        </w:rPr>
      </w:pPr>
    </w:p>
    <w:p w14:paraId="3F5DFCD3" w14:textId="143D1785" w:rsidR="00830AB0" w:rsidRDefault="00830AB0" w:rsidP="001E20FA">
      <w:pPr>
        <w:tabs>
          <w:tab w:val="left" w:pos="3544"/>
        </w:tabs>
        <w:rPr>
          <w:rFonts w:ascii="Gill Sans MT" w:hAnsi="Gill Sans MT"/>
          <w:lang w:val="en-US"/>
        </w:rPr>
      </w:pPr>
      <w:r w:rsidRPr="00F40872">
        <w:rPr>
          <w:rFonts w:ascii="Gill Sans MT" w:hAnsi="Gill Sans MT"/>
          <w:lang w:val="en-US"/>
        </w:rPr>
        <w:t xml:space="preserve">RAF </w:t>
      </w:r>
      <w:r w:rsidR="009F79D2">
        <w:rPr>
          <w:rFonts w:ascii="Gill Sans MT" w:hAnsi="Gill Sans MT"/>
          <w:lang w:val="en-US"/>
        </w:rPr>
        <w:t xml:space="preserve">Air Sqn Trophy </w:t>
      </w:r>
      <w:r w:rsidRPr="00F40872">
        <w:rPr>
          <w:rFonts w:ascii="Gill Sans MT" w:hAnsi="Gill Sans MT"/>
          <w:lang w:val="en-US"/>
        </w:rPr>
        <w:t>Competition</w:t>
      </w:r>
      <w:r w:rsidR="00F40872" w:rsidRPr="00F40872">
        <w:rPr>
          <w:rFonts w:ascii="Gill Sans MT" w:hAnsi="Gill Sans MT"/>
          <w:lang w:val="en-US"/>
        </w:rPr>
        <w:tab/>
      </w:r>
      <w:r w:rsidR="00F40872" w:rsidRPr="00F40872">
        <w:rPr>
          <w:rFonts w:ascii="Gill Sans MT" w:hAnsi="Gill Sans MT"/>
          <w:lang w:val="en-US"/>
        </w:rPr>
        <w:tab/>
      </w:r>
      <w:r w:rsidR="00567434">
        <w:rPr>
          <w:rFonts w:ascii="Gill Sans MT" w:hAnsi="Gill Sans MT"/>
          <w:lang w:val="en-US"/>
        </w:rPr>
        <w:t>date tbc</w:t>
      </w:r>
    </w:p>
    <w:p w14:paraId="06BC04F7" w14:textId="7CC8F845" w:rsidR="00043603" w:rsidRDefault="00043603" w:rsidP="001E20FA">
      <w:pPr>
        <w:tabs>
          <w:tab w:val="left" w:pos="3544"/>
        </w:tabs>
        <w:rPr>
          <w:rFonts w:ascii="Gill Sans MT" w:hAnsi="Gill Sans MT"/>
          <w:lang w:val="en-US"/>
        </w:rPr>
      </w:pPr>
    </w:p>
    <w:p w14:paraId="44E97603" w14:textId="07F92EF9" w:rsidR="00CD0E98" w:rsidRDefault="00CD0E98" w:rsidP="001E20FA">
      <w:pPr>
        <w:tabs>
          <w:tab w:val="left" w:pos="3544"/>
        </w:tabs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Long Mynd Navex</w:t>
      </w:r>
      <w:r>
        <w:rPr>
          <w:rFonts w:ascii="Gill Sans MT" w:hAnsi="Gill Sans MT"/>
          <w:lang w:val="en-US"/>
        </w:rPr>
        <w:tab/>
        <w:t>Saturday 1</w:t>
      </w:r>
      <w:r w:rsidR="00192CD5">
        <w:rPr>
          <w:rFonts w:ascii="Gill Sans MT" w:hAnsi="Gill Sans MT"/>
          <w:lang w:val="en-US"/>
        </w:rPr>
        <w:t>1</w:t>
      </w:r>
      <w:r w:rsidRPr="00CD0E98">
        <w:rPr>
          <w:rFonts w:ascii="Gill Sans MT" w:hAnsi="Gill Sans MT"/>
          <w:vertAlign w:val="superscript"/>
          <w:lang w:val="en-US"/>
        </w:rPr>
        <w:t>th</w:t>
      </w:r>
      <w:r>
        <w:rPr>
          <w:rFonts w:ascii="Gill Sans MT" w:hAnsi="Gill Sans MT"/>
          <w:lang w:val="en-US"/>
        </w:rPr>
        <w:t xml:space="preserve"> to Sunday 1</w:t>
      </w:r>
      <w:r w:rsidR="00192CD5">
        <w:rPr>
          <w:rFonts w:ascii="Gill Sans MT" w:hAnsi="Gill Sans MT"/>
          <w:lang w:val="en-US"/>
        </w:rPr>
        <w:t>2</w:t>
      </w:r>
      <w:r w:rsidRPr="00CD0E98">
        <w:rPr>
          <w:rFonts w:ascii="Gill Sans MT" w:hAnsi="Gill Sans MT"/>
          <w:vertAlign w:val="superscript"/>
          <w:lang w:val="en-US"/>
        </w:rPr>
        <w:t>th</w:t>
      </w:r>
      <w:r>
        <w:rPr>
          <w:rFonts w:ascii="Gill Sans MT" w:hAnsi="Gill Sans MT"/>
          <w:lang w:val="en-US"/>
        </w:rPr>
        <w:t xml:space="preserve"> May</w:t>
      </w:r>
    </w:p>
    <w:p w14:paraId="7968F583" w14:textId="77777777" w:rsidR="00043603" w:rsidRDefault="00043603" w:rsidP="00127FAA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</w:p>
    <w:p w14:paraId="6F7FFD57" w14:textId="46BDB6A3" w:rsidR="00043603" w:rsidRDefault="00043603" w:rsidP="00127FAA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mbrian Patrol Competition         </w:t>
      </w:r>
      <w:r w:rsidR="00546BA1">
        <w:rPr>
          <w:rFonts w:ascii="Gill Sans MT" w:hAnsi="Gill Sans MT"/>
          <w:sz w:val="24"/>
          <w:szCs w:val="24"/>
        </w:rPr>
        <w:t>May – exact date tbc</w:t>
      </w:r>
      <w:r w:rsidR="00C93B4D">
        <w:rPr>
          <w:rFonts w:ascii="Gill Sans MT" w:hAnsi="Gill Sans MT"/>
          <w:sz w:val="24"/>
          <w:szCs w:val="24"/>
        </w:rPr>
        <w:t xml:space="preserve">      </w:t>
      </w:r>
    </w:p>
    <w:p w14:paraId="1714EE3F" w14:textId="606B4DD2" w:rsidR="00567434" w:rsidRPr="00192CD5" w:rsidRDefault="00C93B4D" w:rsidP="00192CD5">
      <w:pPr>
        <w:pStyle w:val="BodyText"/>
        <w:tabs>
          <w:tab w:val="left" w:pos="7938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r w:rsidR="00127FAA">
        <w:rPr>
          <w:rFonts w:ascii="Gill Sans MT" w:hAnsi="Gill Sans MT"/>
          <w:sz w:val="24"/>
          <w:szCs w:val="24"/>
        </w:rPr>
        <w:t xml:space="preserve">               </w:t>
      </w:r>
      <w:r w:rsidR="002B1E54" w:rsidRPr="002B1E54">
        <w:rPr>
          <w:rFonts w:ascii="Gill Sans MT" w:hAnsi="Gill Sans MT"/>
        </w:rPr>
        <w:t xml:space="preserve"> </w:t>
      </w:r>
    </w:p>
    <w:p w14:paraId="4A3ECBD9" w14:textId="4F2A621D" w:rsidR="00702321" w:rsidRPr="00430AE3" w:rsidRDefault="00415859" w:rsidP="001E471D">
      <w:pPr>
        <w:pStyle w:val="BodyText"/>
        <w:tabs>
          <w:tab w:val="left" w:pos="3544"/>
          <w:tab w:val="left" w:pos="7938"/>
        </w:tabs>
        <w:rPr>
          <w:rFonts w:ascii="Gill Sans MT" w:hAnsi="Gill Sans MT"/>
          <w:b/>
          <w:sz w:val="24"/>
          <w:szCs w:val="24"/>
        </w:rPr>
      </w:pPr>
      <w:r w:rsidRPr="00430AE3">
        <w:rPr>
          <w:rFonts w:ascii="Gill Sans MT" w:hAnsi="Gill Sans MT"/>
          <w:b/>
          <w:sz w:val="24"/>
          <w:szCs w:val="24"/>
        </w:rPr>
        <w:t>Last Thursday PM session</w:t>
      </w:r>
      <w:r w:rsidR="0097094A" w:rsidRPr="00430AE3">
        <w:rPr>
          <w:rFonts w:ascii="Gill Sans MT" w:hAnsi="Gill Sans MT"/>
          <w:b/>
          <w:sz w:val="24"/>
          <w:szCs w:val="24"/>
        </w:rPr>
        <w:t xml:space="preserve"> </w:t>
      </w:r>
      <w:r w:rsidR="00A230A6" w:rsidRPr="00430AE3">
        <w:rPr>
          <w:rFonts w:ascii="Gill Sans MT" w:hAnsi="Gill Sans MT"/>
          <w:b/>
        </w:rPr>
        <w:tab/>
      </w:r>
      <w:r w:rsidR="00804AEC" w:rsidRPr="00430AE3">
        <w:rPr>
          <w:rFonts w:ascii="Gill Sans MT" w:hAnsi="Gill Sans MT"/>
          <w:b/>
          <w:sz w:val="24"/>
          <w:szCs w:val="24"/>
        </w:rPr>
        <w:t xml:space="preserve">Thursday </w:t>
      </w:r>
      <w:r w:rsidR="006F00F6" w:rsidRPr="00430AE3">
        <w:rPr>
          <w:rFonts w:ascii="Gill Sans MT" w:hAnsi="Gill Sans MT"/>
          <w:b/>
          <w:sz w:val="24"/>
          <w:szCs w:val="24"/>
        </w:rPr>
        <w:t>2</w:t>
      </w:r>
      <w:r w:rsidR="00192CD5">
        <w:rPr>
          <w:rFonts w:ascii="Gill Sans MT" w:hAnsi="Gill Sans MT"/>
          <w:b/>
          <w:sz w:val="24"/>
          <w:szCs w:val="24"/>
        </w:rPr>
        <w:t>3</w:t>
      </w:r>
      <w:r w:rsidR="00192CD5" w:rsidRPr="00192CD5">
        <w:rPr>
          <w:rFonts w:ascii="Gill Sans MT" w:hAnsi="Gill Sans MT"/>
          <w:b/>
          <w:sz w:val="24"/>
          <w:szCs w:val="24"/>
          <w:vertAlign w:val="superscript"/>
        </w:rPr>
        <w:t>rd</w:t>
      </w:r>
      <w:r w:rsidR="00192CD5">
        <w:rPr>
          <w:rFonts w:ascii="Gill Sans MT" w:hAnsi="Gill Sans MT"/>
          <w:b/>
          <w:sz w:val="24"/>
          <w:szCs w:val="24"/>
        </w:rPr>
        <w:t xml:space="preserve"> </w:t>
      </w:r>
      <w:r w:rsidR="009457F1" w:rsidRPr="00430AE3">
        <w:rPr>
          <w:rFonts w:ascii="Gill Sans MT" w:hAnsi="Gill Sans MT"/>
          <w:b/>
          <w:sz w:val="24"/>
          <w:szCs w:val="24"/>
        </w:rPr>
        <w:t>May</w:t>
      </w:r>
      <w:r w:rsidR="00937746" w:rsidRPr="00430AE3">
        <w:rPr>
          <w:rFonts w:ascii="Gill Sans MT" w:hAnsi="Gill Sans MT"/>
          <w:b/>
          <w:sz w:val="24"/>
          <w:szCs w:val="24"/>
        </w:rPr>
        <w:t xml:space="preserve"> </w:t>
      </w:r>
    </w:p>
    <w:p w14:paraId="661F2A8F" w14:textId="77777777" w:rsidR="00D95439" w:rsidRPr="002B1E54" w:rsidRDefault="00D95439">
      <w:pPr>
        <w:tabs>
          <w:tab w:val="left" w:pos="3544"/>
        </w:tabs>
        <w:rPr>
          <w:rFonts w:ascii="Gill Sans MT" w:hAnsi="Gill Sans MT"/>
        </w:rPr>
      </w:pPr>
    </w:p>
    <w:p w14:paraId="54B08AE9" w14:textId="77777777" w:rsidR="00702321" w:rsidRPr="002B1E54" w:rsidRDefault="00AC32EF" w:rsidP="002F731A">
      <w:pPr>
        <w:pStyle w:val="Singlespace"/>
        <w:tabs>
          <w:tab w:val="left" w:pos="3544"/>
          <w:tab w:val="right" w:pos="10206"/>
        </w:tabs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D95439" w:rsidRPr="002B1E54">
        <w:rPr>
          <w:rFonts w:ascii="Gill Sans MT" w:hAnsi="Gill Sans MT"/>
          <w:b/>
          <w:szCs w:val="24"/>
        </w:rPr>
        <w:t>SUMMER HOLIDAYS</w:t>
      </w:r>
    </w:p>
    <w:p w14:paraId="13CDFA1E" w14:textId="77777777" w:rsidR="006D3B50" w:rsidRPr="002B1E54" w:rsidRDefault="006D3B50" w:rsidP="002F731A">
      <w:pPr>
        <w:pStyle w:val="Singlespace"/>
        <w:tabs>
          <w:tab w:val="left" w:pos="3544"/>
          <w:tab w:val="right" w:pos="10206"/>
        </w:tabs>
        <w:jc w:val="center"/>
        <w:rPr>
          <w:rFonts w:ascii="Gill Sans MT" w:hAnsi="Gill Sans MT"/>
          <w:b/>
          <w:szCs w:val="24"/>
        </w:rPr>
      </w:pPr>
    </w:p>
    <w:p w14:paraId="6BDBF2D2" w14:textId="02669A68" w:rsidR="00DD710B" w:rsidRDefault="00D95439" w:rsidP="00B746BF">
      <w:pPr>
        <w:pStyle w:val="Singlespace"/>
        <w:tabs>
          <w:tab w:val="left" w:pos="3544"/>
          <w:tab w:val="right" w:pos="10206"/>
        </w:tabs>
        <w:rPr>
          <w:rFonts w:ascii="Gill Sans MT" w:hAnsi="Gill Sans MT"/>
          <w:szCs w:val="24"/>
        </w:rPr>
      </w:pPr>
      <w:r w:rsidRPr="00625871">
        <w:rPr>
          <w:rFonts w:ascii="Gill Sans MT" w:hAnsi="Gill Sans MT"/>
          <w:bCs/>
          <w:szCs w:val="24"/>
        </w:rPr>
        <w:t>CCF Summer Camp</w:t>
      </w:r>
      <w:r w:rsidR="0077626D" w:rsidRPr="00625871">
        <w:rPr>
          <w:rFonts w:ascii="Gill Sans MT" w:hAnsi="Gill Sans MT"/>
          <w:bCs/>
          <w:szCs w:val="24"/>
        </w:rPr>
        <w:t xml:space="preserve"> </w:t>
      </w:r>
      <w:r w:rsidR="006D3B50" w:rsidRPr="00625871">
        <w:rPr>
          <w:rFonts w:ascii="Gill Sans MT" w:hAnsi="Gill Sans MT"/>
          <w:szCs w:val="24"/>
        </w:rPr>
        <w:tab/>
      </w:r>
      <w:r w:rsidR="00192CD5">
        <w:rPr>
          <w:rFonts w:ascii="Gill Sans MT" w:hAnsi="Gill Sans MT"/>
          <w:szCs w:val="24"/>
        </w:rPr>
        <w:t>Sat 29</w:t>
      </w:r>
      <w:r w:rsidR="00192CD5" w:rsidRPr="00192CD5">
        <w:rPr>
          <w:rFonts w:ascii="Gill Sans MT" w:hAnsi="Gill Sans MT"/>
          <w:szCs w:val="24"/>
          <w:vertAlign w:val="superscript"/>
        </w:rPr>
        <w:t>th</w:t>
      </w:r>
      <w:r w:rsidR="00192CD5">
        <w:rPr>
          <w:rFonts w:ascii="Gill Sans MT" w:hAnsi="Gill Sans MT"/>
          <w:szCs w:val="24"/>
        </w:rPr>
        <w:t xml:space="preserve"> June to Friday 5</w:t>
      </w:r>
      <w:r w:rsidR="00192CD5" w:rsidRPr="00192CD5">
        <w:rPr>
          <w:rFonts w:ascii="Gill Sans MT" w:hAnsi="Gill Sans MT"/>
          <w:szCs w:val="24"/>
          <w:vertAlign w:val="superscript"/>
        </w:rPr>
        <w:t>th</w:t>
      </w:r>
      <w:r w:rsidR="00192CD5">
        <w:rPr>
          <w:rFonts w:ascii="Gill Sans MT" w:hAnsi="Gill Sans MT"/>
          <w:szCs w:val="24"/>
        </w:rPr>
        <w:t xml:space="preserve"> July</w:t>
      </w:r>
    </w:p>
    <w:p w14:paraId="3AC930CB" w14:textId="3A7F4E18" w:rsidR="00430AE3" w:rsidRDefault="00430AE3" w:rsidP="00B746BF">
      <w:pPr>
        <w:pStyle w:val="Singlespace"/>
        <w:tabs>
          <w:tab w:val="left" w:pos="3544"/>
          <w:tab w:val="right" w:pos="1020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RM Summer Camps</w:t>
      </w:r>
      <w:r w:rsidR="00023B51">
        <w:rPr>
          <w:rFonts w:ascii="Gill Sans MT" w:hAnsi="Gill Sans MT"/>
          <w:szCs w:val="24"/>
        </w:rPr>
        <w:tab/>
      </w:r>
      <w:r w:rsidR="00192CD5">
        <w:rPr>
          <w:rFonts w:ascii="Gill Sans MT" w:hAnsi="Gill Sans MT"/>
          <w:szCs w:val="24"/>
        </w:rPr>
        <w:t>TBC</w:t>
      </w:r>
    </w:p>
    <w:p w14:paraId="6064755B" w14:textId="77777777" w:rsidR="00785F19" w:rsidRDefault="00785F19" w:rsidP="00B746BF">
      <w:pPr>
        <w:pStyle w:val="Singlespace"/>
        <w:tabs>
          <w:tab w:val="left" w:pos="3544"/>
          <w:tab w:val="right" w:pos="10206"/>
        </w:tabs>
        <w:rPr>
          <w:rFonts w:ascii="Gill Sans MT" w:hAnsi="Gill Sans MT"/>
          <w:szCs w:val="24"/>
        </w:rPr>
      </w:pPr>
    </w:p>
    <w:p w14:paraId="0DB05944" w14:textId="415D33B6" w:rsidR="00BE2730" w:rsidRDefault="00BE2730" w:rsidP="00B746BF">
      <w:pPr>
        <w:pStyle w:val="Singlespace"/>
        <w:tabs>
          <w:tab w:val="left" w:pos="3544"/>
          <w:tab w:val="right" w:pos="10206"/>
        </w:tabs>
        <w:rPr>
          <w:rFonts w:ascii="Gill Sans MT" w:hAnsi="Gill Sans MT"/>
          <w:szCs w:val="24"/>
        </w:rPr>
      </w:pPr>
    </w:p>
    <w:p w14:paraId="2F9594D3" w14:textId="77777777" w:rsidR="00BE2730" w:rsidRPr="00043603" w:rsidRDefault="00BE2730" w:rsidP="00B746BF">
      <w:pPr>
        <w:pStyle w:val="Singlespace"/>
        <w:tabs>
          <w:tab w:val="left" w:pos="3544"/>
          <w:tab w:val="right" w:pos="10206"/>
        </w:tabs>
        <w:rPr>
          <w:rFonts w:ascii="Gill Sans MT" w:hAnsi="Gill Sans MT"/>
          <w:szCs w:val="24"/>
        </w:rPr>
      </w:pPr>
    </w:p>
    <w:sectPr w:rsidR="00BE2730" w:rsidRPr="00043603" w:rsidSect="00B70FF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5AB1" w14:textId="77777777" w:rsidR="00AF1F98" w:rsidRDefault="00AF1F98">
      <w:r>
        <w:separator/>
      </w:r>
    </w:p>
  </w:endnote>
  <w:endnote w:type="continuationSeparator" w:id="0">
    <w:p w14:paraId="236284B0" w14:textId="77777777" w:rsidR="00AF1F98" w:rsidRDefault="00AF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F536E" w14:textId="77777777" w:rsidR="00AF1F98" w:rsidRDefault="00AF1F98">
      <w:r>
        <w:separator/>
      </w:r>
    </w:p>
  </w:footnote>
  <w:footnote w:type="continuationSeparator" w:id="0">
    <w:p w14:paraId="2DCE8399" w14:textId="77777777" w:rsidR="00AF1F98" w:rsidRDefault="00AF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B24E" w14:textId="77777777" w:rsidR="00AF1F98" w:rsidRPr="00AB5EFE" w:rsidRDefault="00AF1F98">
    <w:pPr>
      <w:pStyle w:val="Header"/>
      <w:jc w:val="center"/>
      <w:rPr>
        <w:rFonts w:ascii="Garamond" w:hAnsi="Garamond"/>
        <w:b/>
        <w:color w:val="FF0000"/>
        <w:sz w:val="28"/>
      </w:rPr>
    </w:pPr>
    <w:r w:rsidRPr="00AB5EFE">
      <w:rPr>
        <w:rFonts w:ascii="Garamond" w:hAnsi="Garamond"/>
        <w:b/>
        <w:color w:val="FF0000"/>
        <w:sz w:val="28"/>
      </w:rPr>
      <w:t xml:space="preserve">SHREWSBURY SCHOOL CCF </w:t>
    </w:r>
  </w:p>
  <w:p w14:paraId="7C6C2928" w14:textId="05CA4415" w:rsidR="00AF1F98" w:rsidRPr="00AB5EFE" w:rsidRDefault="00AF1F98">
    <w:pPr>
      <w:pStyle w:val="Header"/>
      <w:jc w:val="center"/>
      <w:rPr>
        <w:b/>
        <w:color w:val="FF0000"/>
      </w:rPr>
    </w:pPr>
    <w:r>
      <w:rPr>
        <w:rFonts w:ascii="Garamond" w:hAnsi="Garamond"/>
        <w:b/>
        <w:color w:val="FF0000"/>
        <w:sz w:val="28"/>
      </w:rPr>
      <w:t>Forecast of Events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A089C"/>
    <w:multiLevelType w:val="hybridMultilevel"/>
    <w:tmpl w:val="E2AED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DA15CE"/>
    <w:multiLevelType w:val="hybridMultilevel"/>
    <w:tmpl w:val="5150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1C"/>
    <w:rsid w:val="00000529"/>
    <w:rsid w:val="00004567"/>
    <w:rsid w:val="00023B51"/>
    <w:rsid w:val="00023C53"/>
    <w:rsid w:val="00043603"/>
    <w:rsid w:val="00084F1C"/>
    <w:rsid w:val="000875CA"/>
    <w:rsid w:val="00095CD9"/>
    <w:rsid w:val="000C24C3"/>
    <w:rsid w:val="000C4214"/>
    <w:rsid w:val="000D197D"/>
    <w:rsid w:val="000D28F7"/>
    <w:rsid w:val="000E13B2"/>
    <w:rsid w:val="000E724A"/>
    <w:rsid w:val="00110920"/>
    <w:rsid w:val="0011404B"/>
    <w:rsid w:val="00127FAA"/>
    <w:rsid w:val="001315DD"/>
    <w:rsid w:val="0014043A"/>
    <w:rsid w:val="0014576B"/>
    <w:rsid w:val="00167A28"/>
    <w:rsid w:val="00177388"/>
    <w:rsid w:val="00183693"/>
    <w:rsid w:val="00192CD5"/>
    <w:rsid w:val="001A7D3A"/>
    <w:rsid w:val="001B1199"/>
    <w:rsid w:val="001C394D"/>
    <w:rsid w:val="001D3C9E"/>
    <w:rsid w:val="001D4D77"/>
    <w:rsid w:val="001E0F43"/>
    <w:rsid w:val="001E20FA"/>
    <w:rsid w:val="001E471D"/>
    <w:rsid w:val="0020065E"/>
    <w:rsid w:val="00216CBE"/>
    <w:rsid w:val="00233B2D"/>
    <w:rsid w:val="002402B3"/>
    <w:rsid w:val="002607BC"/>
    <w:rsid w:val="002A3C3F"/>
    <w:rsid w:val="002B019A"/>
    <w:rsid w:val="002B1E54"/>
    <w:rsid w:val="002C7B70"/>
    <w:rsid w:val="002D3A8A"/>
    <w:rsid w:val="002D46BA"/>
    <w:rsid w:val="002E7594"/>
    <w:rsid w:val="002F61DC"/>
    <w:rsid w:val="002F7180"/>
    <w:rsid w:val="002F731A"/>
    <w:rsid w:val="003010D4"/>
    <w:rsid w:val="003217A6"/>
    <w:rsid w:val="0032429A"/>
    <w:rsid w:val="00372166"/>
    <w:rsid w:val="003740CA"/>
    <w:rsid w:val="003951B6"/>
    <w:rsid w:val="003A5635"/>
    <w:rsid w:val="003A64A0"/>
    <w:rsid w:val="003C5CAA"/>
    <w:rsid w:val="003D1543"/>
    <w:rsid w:val="003D341A"/>
    <w:rsid w:val="003E4465"/>
    <w:rsid w:val="003E708C"/>
    <w:rsid w:val="00415859"/>
    <w:rsid w:val="004221EB"/>
    <w:rsid w:val="00422AE0"/>
    <w:rsid w:val="00430AE3"/>
    <w:rsid w:val="004871CF"/>
    <w:rsid w:val="004972EF"/>
    <w:rsid w:val="004A14C4"/>
    <w:rsid w:val="004A4B59"/>
    <w:rsid w:val="004B2610"/>
    <w:rsid w:val="004B4A54"/>
    <w:rsid w:val="004C5D03"/>
    <w:rsid w:val="004C6F13"/>
    <w:rsid w:val="004C73A9"/>
    <w:rsid w:val="004E47F5"/>
    <w:rsid w:val="004E5FF1"/>
    <w:rsid w:val="00516A9D"/>
    <w:rsid w:val="0052264F"/>
    <w:rsid w:val="005303E4"/>
    <w:rsid w:val="00531045"/>
    <w:rsid w:val="00534CC9"/>
    <w:rsid w:val="005435A8"/>
    <w:rsid w:val="00546BA1"/>
    <w:rsid w:val="005521B8"/>
    <w:rsid w:val="00555C56"/>
    <w:rsid w:val="00561C30"/>
    <w:rsid w:val="00567434"/>
    <w:rsid w:val="00574217"/>
    <w:rsid w:val="0057732C"/>
    <w:rsid w:val="005941EC"/>
    <w:rsid w:val="00596FC8"/>
    <w:rsid w:val="00597B64"/>
    <w:rsid w:val="005A3EC5"/>
    <w:rsid w:val="005C15EA"/>
    <w:rsid w:val="005C65D9"/>
    <w:rsid w:val="006146EA"/>
    <w:rsid w:val="00616A55"/>
    <w:rsid w:val="00625871"/>
    <w:rsid w:val="0064074D"/>
    <w:rsid w:val="00645265"/>
    <w:rsid w:val="00650DB3"/>
    <w:rsid w:val="00670DCD"/>
    <w:rsid w:val="006B56F5"/>
    <w:rsid w:val="006C7683"/>
    <w:rsid w:val="006D3B50"/>
    <w:rsid w:val="006D4D07"/>
    <w:rsid w:val="006E2EAD"/>
    <w:rsid w:val="006E6EFE"/>
    <w:rsid w:val="006F00F6"/>
    <w:rsid w:val="006F727B"/>
    <w:rsid w:val="00702321"/>
    <w:rsid w:val="0072026A"/>
    <w:rsid w:val="00735FE2"/>
    <w:rsid w:val="0074167A"/>
    <w:rsid w:val="00751917"/>
    <w:rsid w:val="00757B49"/>
    <w:rsid w:val="0077626D"/>
    <w:rsid w:val="00785F19"/>
    <w:rsid w:val="00787262"/>
    <w:rsid w:val="00791FFA"/>
    <w:rsid w:val="007B6D0F"/>
    <w:rsid w:val="007C234C"/>
    <w:rsid w:val="007F4654"/>
    <w:rsid w:val="007F7D8D"/>
    <w:rsid w:val="00801E80"/>
    <w:rsid w:val="00801F40"/>
    <w:rsid w:val="00804AEC"/>
    <w:rsid w:val="00824F8F"/>
    <w:rsid w:val="00826E74"/>
    <w:rsid w:val="00830AB0"/>
    <w:rsid w:val="00837F65"/>
    <w:rsid w:val="008425E1"/>
    <w:rsid w:val="00844A4D"/>
    <w:rsid w:val="00844F83"/>
    <w:rsid w:val="008546E4"/>
    <w:rsid w:val="00874B11"/>
    <w:rsid w:val="00884B84"/>
    <w:rsid w:val="008E5A18"/>
    <w:rsid w:val="008F1583"/>
    <w:rsid w:val="00900640"/>
    <w:rsid w:val="009009F3"/>
    <w:rsid w:val="0092782A"/>
    <w:rsid w:val="009351C4"/>
    <w:rsid w:val="00935D7C"/>
    <w:rsid w:val="00937746"/>
    <w:rsid w:val="009457F1"/>
    <w:rsid w:val="0097094A"/>
    <w:rsid w:val="00973F58"/>
    <w:rsid w:val="00982198"/>
    <w:rsid w:val="0098345F"/>
    <w:rsid w:val="0098418A"/>
    <w:rsid w:val="00995CA7"/>
    <w:rsid w:val="009C65B7"/>
    <w:rsid w:val="009F561A"/>
    <w:rsid w:val="009F79D2"/>
    <w:rsid w:val="00A230A6"/>
    <w:rsid w:val="00A54427"/>
    <w:rsid w:val="00A63F82"/>
    <w:rsid w:val="00A9368E"/>
    <w:rsid w:val="00AA3344"/>
    <w:rsid w:val="00AB4650"/>
    <w:rsid w:val="00AB5EFE"/>
    <w:rsid w:val="00AC00CD"/>
    <w:rsid w:val="00AC32EF"/>
    <w:rsid w:val="00AD5A1F"/>
    <w:rsid w:val="00AF1F98"/>
    <w:rsid w:val="00AF58CD"/>
    <w:rsid w:val="00B02718"/>
    <w:rsid w:val="00B03CBF"/>
    <w:rsid w:val="00B0549B"/>
    <w:rsid w:val="00B15088"/>
    <w:rsid w:val="00B2262C"/>
    <w:rsid w:val="00B31B85"/>
    <w:rsid w:val="00B355E0"/>
    <w:rsid w:val="00B43A24"/>
    <w:rsid w:val="00B51C64"/>
    <w:rsid w:val="00B625F5"/>
    <w:rsid w:val="00B648CD"/>
    <w:rsid w:val="00B70FF3"/>
    <w:rsid w:val="00B746BF"/>
    <w:rsid w:val="00B85662"/>
    <w:rsid w:val="00B868F2"/>
    <w:rsid w:val="00B86FAA"/>
    <w:rsid w:val="00B878B3"/>
    <w:rsid w:val="00BA50A6"/>
    <w:rsid w:val="00BA5E53"/>
    <w:rsid w:val="00BB0F2A"/>
    <w:rsid w:val="00BE2730"/>
    <w:rsid w:val="00C0276B"/>
    <w:rsid w:val="00C05E2B"/>
    <w:rsid w:val="00C20B22"/>
    <w:rsid w:val="00C247EA"/>
    <w:rsid w:val="00C273F0"/>
    <w:rsid w:val="00C32BE3"/>
    <w:rsid w:val="00C5440E"/>
    <w:rsid w:val="00C57C6F"/>
    <w:rsid w:val="00C73B1A"/>
    <w:rsid w:val="00C93B4D"/>
    <w:rsid w:val="00CA0A0D"/>
    <w:rsid w:val="00CA20E9"/>
    <w:rsid w:val="00CA3BE3"/>
    <w:rsid w:val="00CB0D8D"/>
    <w:rsid w:val="00CB4144"/>
    <w:rsid w:val="00CD0E98"/>
    <w:rsid w:val="00CE77DC"/>
    <w:rsid w:val="00CF6FCF"/>
    <w:rsid w:val="00D05120"/>
    <w:rsid w:val="00D23215"/>
    <w:rsid w:val="00D667E1"/>
    <w:rsid w:val="00D725A4"/>
    <w:rsid w:val="00D747BD"/>
    <w:rsid w:val="00D75D50"/>
    <w:rsid w:val="00D95439"/>
    <w:rsid w:val="00DA6182"/>
    <w:rsid w:val="00DA76DC"/>
    <w:rsid w:val="00DA7EDC"/>
    <w:rsid w:val="00DB339E"/>
    <w:rsid w:val="00DC2CB3"/>
    <w:rsid w:val="00DC2DFC"/>
    <w:rsid w:val="00DC6444"/>
    <w:rsid w:val="00DC783C"/>
    <w:rsid w:val="00DD710B"/>
    <w:rsid w:val="00DE3E92"/>
    <w:rsid w:val="00DE4A2D"/>
    <w:rsid w:val="00DF22A2"/>
    <w:rsid w:val="00E20DBB"/>
    <w:rsid w:val="00E32969"/>
    <w:rsid w:val="00E33063"/>
    <w:rsid w:val="00E33D92"/>
    <w:rsid w:val="00E412AB"/>
    <w:rsid w:val="00E45DEA"/>
    <w:rsid w:val="00E470E5"/>
    <w:rsid w:val="00E47759"/>
    <w:rsid w:val="00E640FD"/>
    <w:rsid w:val="00E64B42"/>
    <w:rsid w:val="00E707D8"/>
    <w:rsid w:val="00E91BA3"/>
    <w:rsid w:val="00EB6E92"/>
    <w:rsid w:val="00EE5CB7"/>
    <w:rsid w:val="00EF018F"/>
    <w:rsid w:val="00F07B56"/>
    <w:rsid w:val="00F22E5D"/>
    <w:rsid w:val="00F40872"/>
    <w:rsid w:val="00F84E45"/>
    <w:rsid w:val="00FA0C10"/>
    <w:rsid w:val="00FA27DE"/>
    <w:rsid w:val="00FB56C6"/>
    <w:rsid w:val="00FB6250"/>
    <w:rsid w:val="00FC61BF"/>
    <w:rsid w:val="00FE013D"/>
    <w:rsid w:val="00FE0D6B"/>
    <w:rsid w:val="00FE117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3C116"/>
  <w15:docId w15:val="{43C49438-6472-474C-B7BB-E50CFEDD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2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70FF3"/>
    <w:pPr>
      <w:keepNext/>
      <w:tabs>
        <w:tab w:val="right" w:pos="10206"/>
      </w:tabs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B70FF3"/>
    <w:pPr>
      <w:keepNext/>
      <w:tabs>
        <w:tab w:val="left" w:pos="3544"/>
      </w:tabs>
      <w:jc w:val="center"/>
      <w:outlineLvl w:val="1"/>
    </w:pPr>
    <w:rPr>
      <w:rFonts w:ascii="Garamond" w:hAnsi="Garamond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0FF3"/>
    <w:pPr>
      <w:tabs>
        <w:tab w:val="right" w:pos="10206"/>
      </w:tabs>
    </w:pPr>
    <w:rPr>
      <w:bCs/>
      <w:sz w:val="28"/>
      <w:szCs w:val="20"/>
    </w:rPr>
  </w:style>
  <w:style w:type="paragraph" w:customStyle="1" w:styleId="Singlespace">
    <w:name w:val="Single space"/>
    <w:basedOn w:val="Normal"/>
    <w:rsid w:val="00B70FF3"/>
    <w:rPr>
      <w:szCs w:val="20"/>
    </w:rPr>
  </w:style>
  <w:style w:type="paragraph" w:styleId="Header">
    <w:name w:val="header"/>
    <w:basedOn w:val="Normal"/>
    <w:semiHidden/>
    <w:rsid w:val="00B70F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70FF3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4A0"/>
    <w:rPr>
      <w:rFonts w:ascii="Courier New" w:hAnsi="Courier New" w:cs="Courier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4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E708C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4EB3-981D-401C-8DE9-1493F16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N P David</vt:lpstr>
    </vt:vector>
  </TitlesOfParts>
  <Company>Shrewsbury Schoo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N P David</dc:title>
  <dc:creator>npd</dc:creator>
  <cp:lastModifiedBy>Nick David</cp:lastModifiedBy>
  <cp:revision>7</cp:revision>
  <cp:lastPrinted>2023-10-02T13:45:00Z</cp:lastPrinted>
  <dcterms:created xsi:type="dcterms:W3CDTF">2023-06-30T09:23:00Z</dcterms:created>
  <dcterms:modified xsi:type="dcterms:W3CDTF">2023-10-02T14:57:00Z</dcterms:modified>
</cp:coreProperties>
</file>